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AE230C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AE230C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B45F8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45F8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45F8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45F8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енко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B45F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B45F8A">
              <w:rPr>
                <w:rFonts w:ascii="Times New Roman" w:hAnsi="Times New Roman" w:cs="Times New Roman"/>
              </w:rPr>
              <w:t>отдела по управлению городским х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C" w:rsidRDefault="00C253C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253C3" w:rsidRPr="008251AE" w:rsidRDefault="00C253C3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C" w:rsidRPr="002343C2" w:rsidRDefault="00C253C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C" w:rsidRPr="002343C2" w:rsidRDefault="00C253C3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C" w:rsidRPr="00B45F8A" w:rsidRDefault="00B45F8A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 w:rsidR="00AE230C">
              <w:rPr>
                <w:rFonts w:ascii="Times New Roman" w:hAnsi="Times New Roman" w:cs="Times New Roman"/>
                <w:lang w:val="en-US"/>
              </w:rPr>
              <w:t>,</w:t>
            </w:r>
            <w:r w:rsidR="00AE23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45F8A" w:rsidP="007F590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714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1DDD" w:rsidRPr="00772D06" w:rsidTr="00B45F8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014FAB" w:rsidRDefault="00E01DDD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C253C3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C253C3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C253C3" w:rsidP="008F34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2343C2" w:rsidRDefault="00E01DDD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B45F8A" w:rsidP="00B41D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440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DDD" w:rsidRPr="00772D06" w:rsidRDefault="00E01DD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253C3" w:rsidRPr="00772D06" w:rsidTr="00B45F8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Default="00C253C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014FAB" w:rsidRDefault="00C253C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772D06" w:rsidRDefault="00C253C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772D06" w:rsidRDefault="00C253C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613F34" w:rsidRDefault="00C253C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613F34" w:rsidRDefault="00C253C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8251AE" w:rsidRDefault="00C253C3" w:rsidP="00AF7D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8251AE" w:rsidRDefault="00C253C3" w:rsidP="00AF7D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8251AE" w:rsidRDefault="00C253C3" w:rsidP="00AF7D2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Default="00C253C3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Default="00C253C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0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C3" w:rsidRDefault="00C253C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253C3" w:rsidRPr="00772D06" w:rsidTr="00B45F8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Default="00C253C3" w:rsidP="008F346D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014FAB" w:rsidRDefault="00C253C3" w:rsidP="008F3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772D06" w:rsidRDefault="00C253C3" w:rsidP="008F346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772D06" w:rsidRDefault="00C253C3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613F34" w:rsidRDefault="00C253C3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613F34" w:rsidRDefault="00C253C3" w:rsidP="00B41D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8251AE" w:rsidRDefault="00C253C3" w:rsidP="00AF7D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8251AE" w:rsidRDefault="00C253C3" w:rsidP="00AF7D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8251AE" w:rsidRDefault="00C253C3" w:rsidP="00AF7D2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Default="00C253C3" w:rsidP="008F346D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Default="00C253C3" w:rsidP="008F346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C3" w:rsidRDefault="00C253C3" w:rsidP="008F346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51C7B"/>
    <w:rsid w:val="00204ABA"/>
    <w:rsid w:val="002343C2"/>
    <w:rsid w:val="002D0D22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7F5902"/>
    <w:rsid w:val="008070F3"/>
    <w:rsid w:val="008251AE"/>
    <w:rsid w:val="00936500"/>
    <w:rsid w:val="0096282C"/>
    <w:rsid w:val="009901CE"/>
    <w:rsid w:val="00AE230C"/>
    <w:rsid w:val="00B25112"/>
    <w:rsid w:val="00B41D07"/>
    <w:rsid w:val="00B45F8A"/>
    <w:rsid w:val="00BD1D2B"/>
    <w:rsid w:val="00C253C3"/>
    <w:rsid w:val="00C31B20"/>
    <w:rsid w:val="00D45EEC"/>
    <w:rsid w:val="00D71DDC"/>
    <w:rsid w:val="00D75247"/>
    <w:rsid w:val="00E01DD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F3A3-8EEE-42E5-A3DF-46EA79A1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4</cp:revision>
  <dcterms:created xsi:type="dcterms:W3CDTF">2019-04-22T23:59:00Z</dcterms:created>
  <dcterms:modified xsi:type="dcterms:W3CDTF">2020-05-06T00:18:00Z</dcterms:modified>
</cp:coreProperties>
</file>